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97" w:rsidRPr="004E7A25" w:rsidRDefault="004E7A25" w:rsidP="00E32777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E7A25">
        <w:rPr>
          <w:rFonts w:asciiTheme="majorBidi" w:hAnsiTheme="majorBidi" w:cstheme="majorBidi"/>
          <w:b/>
          <w:bCs/>
          <w:sz w:val="24"/>
          <w:szCs w:val="24"/>
          <w:rtl/>
        </w:rPr>
        <w:t>الواجب ا</w:t>
      </w:r>
      <w:r w:rsidR="007441E0">
        <w:rPr>
          <w:rFonts w:asciiTheme="majorBidi" w:hAnsiTheme="majorBidi" w:cstheme="majorBidi" w:hint="cs"/>
          <w:b/>
          <w:bCs/>
          <w:sz w:val="24"/>
          <w:szCs w:val="24"/>
          <w:rtl/>
        </w:rPr>
        <w:t>لرابع</w:t>
      </w:r>
    </w:p>
    <w:p w:rsidR="006875A8" w:rsidRPr="004E7A25" w:rsidRDefault="006875A8" w:rsidP="009F309A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7A25">
        <w:rPr>
          <w:rFonts w:asciiTheme="majorBidi" w:hAnsiTheme="majorBidi" w:cstheme="majorBidi"/>
          <w:b/>
          <w:bCs/>
          <w:sz w:val="24"/>
          <w:szCs w:val="24"/>
          <w:rtl/>
        </w:rPr>
        <w:t>الاحصاء العام (110</w:t>
      </w:r>
      <w:r w:rsidR="009F309A">
        <w:rPr>
          <w:rFonts w:asciiTheme="majorBidi" w:hAnsiTheme="majorBidi" w:cstheme="majorBidi" w:hint="cs"/>
          <w:b/>
          <w:bCs/>
          <w:sz w:val="24"/>
          <w:szCs w:val="24"/>
          <w:rtl/>
        </w:rPr>
        <w:t>4</w:t>
      </w:r>
      <w:bookmarkStart w:id="0" w:name="_GoBack"/>
      <w:bookmarkEnd w:id="0"/>
      <w:r w:rsidRPr="004E7A2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حص )</w:t>
      </w:r>
    </w:p>
    <w:p w:rsidR="00D7353D" w:rsidRPr="004E7A25" w:rsidRDefault="00D7353D" w:rsidP="00D7353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4E7A25">
        <w:rPr>
          <w:rFonts w:asciiTheme="majorBidi" w:hAnsiTheme="majorBidi" w:cstheme="majorBidi"/>
          <w:sz w:val="24"/>
          <w:szCs w:val="24"/>
          <w:rtl/>
        </w:rPr>
        <w:t>اسم الطالبة :</w:t>
      </w:r>
    </w:p>
    <w:p w:rsidR="00D7353D" w:rsidRDefault="00D7353D" w:rsidP="00D7353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4E7A25">
        <w:rPr>
          <w:rFonts w:asciiTheme="majorBidi" w:hAnsiTheme="majorBidi" w:cstheme="majorBidi"/>
          <w:sz w:val="24"/>
          <w:szCs w:val="24"/>
          <w:rtl/>
        </w:rPr>
        <w:t>الرقم الجامعي :</w:t>
      </w:r>
    </w:p>
    <w:p w:rsidR="004E7A25" w:rsidRDefault="004E7A25" w:rsidP="004E7A25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رقم التسلسل :</w:t>
      </w:r>
    </w:p>
    <w:p w:rsidR="004E7A25" w:rsidRPr="004E7A25" w:rsidRDefault="004E7A25" w:rsidP="004E7A25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شعبة:</w:t>
      </w:r>
    </w:p>
    <w:p w:rsidR="006875A8" w:rsidRPr="004E7A25" w:rsidRDefault="006875A8" w:rsidP="006875A8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6875A8" w:rsidRPr="007441E0" w:rsidRDefault="006875A8" w:rsidP="006875A8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441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7441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اول :</w:t>
      </w:r>
      <w:proofErr w:type="gramEnd"/>
    </w:p>
    <w:p w:rsidR="00C9747A" w:rsidRDefault="007441E0" w:rsidP="009E7363">
      <w:pPr>
        <w:pStyle w:val="a4"/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حسبي معامل الخشونة للسلسلة</w:t>
      </w:r>
    </w:p>
    <w:p w:rsidR="007441E0" w:rsidRDefault="007441E0" w:rsidP="007441E0">
      <w:pPr>
        <w:pStyle w:val="a4"/>
        <w:bidi/>
        <w:jc w:val="center"/>
        <w:rPr>
          <w:rFonts w:asciiTheme="majorBidi" w:hAnsiTheme="majorBidi" w:cstheme="majorBidi"/>
          <w:sz w:val="24"/>
          <w:szCs w:val="24"/>
          <w:rtl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1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9 , 7 , 5 , 3</w:t>
      </w:r>
    </w:p>
    <w:p w:rsidR="007441E0" w:rsidRDefault="007441E0" w:rsidP="007441E0">
      <w:pPr>
        <w:pStyle w:val="a4"/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41E0" w:rsidRDefault="007441E0" w:rsidP="007441E0">
      <w:pPr>
        <w:pStyle w:val="a4"/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441E0" w:rsidRDefault="007441E0" w:rsidP="007441E0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441E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ؤال الثاني:</w:t>
      </w:r>
    </w:p>
    <w:p w:rsidR="007441E0" w:rsidRDefault="007441E0" w:rsidP="007441E0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أوجدي سلسلة زمنية جديدة للسلسلة السابقة بمعدلات متحركة طولها </w:t>
      </w:r>
      <w:proofErr w:type="gramStart"/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7441E0" w:rsidRDefault="007441E0" w:rsidP="007441E0">
      <w:p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41E0" w:rsidRPr="007441E0" w:rsidRDefault="007441E0" w:rsidP="007441E0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7441E0" w:rsidRPr="007441E0" w:rsidSect="00535065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3D23"/>
    <w:multiLevelType w:val="hybridMultilevel"/>
    <w:tmpl w:val="BED819BE"/>
    <w:lvl w:ilvl="0" w:tplc="ACAA6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872F7"/>
    <w:multiLevelType w:val="hybridMultilevel"/>
    <w:tmpl w:val="38CE819E"/>
    <w:lvl w:ilvl="0" w:tplc="15281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103CE"/>
    <w:multiLevelType w:val="hybridMultilevel"/>
    <w:tmpl w:val="29C60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624F7"/>
    <w:multiLevelType w:val="hybridMultilevel"/>
    <w:tmpl w:val="569CF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E7210"/>
    <w:multiLevelType w:val="hybridMultilevel"/>
    <w:tmpl w:val="77B280C8"/>
    <w:lvl w:ilvl="0" w:tplc="C782421C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A8"/>
    <w:rsid w:val="00124065"/>
    <w:rsid w:val="001254E3"/>
    <w:rsid w:val="001D458D"/>
    <w:rsid w:val="0023228C"/>
    <w:rsid w:val="00250C1C"/>
    <w:rsid w:val="00327E57"/>
    <w:rsid w:val="003F7E18"/>
    <w:rsid w:val="00413B9E"/>
    <w:rsid w:val="00454297"/>
    <w:rsid w:val="00472226"/>
    <w:rsid w:val="0047427B"/>
    <w:rsid w:val="004E13C1"/>
    <w:rsid w:val="004E7A25"/>
    <w:rsid w:val="00535065"/>
    <w:rsid w:val="006875A8"/>
    <w:rsid w:val="006E065C"/>
    <w:rsid w:val="007441E0"/>
    <w:rsid w:val="008E6938"/>
    <w:rsid w:val="009239B4"/>
    <w:rsid w:val="009E2497"/>
    <w:rsid w:val="009E7363"/>
    <w:rsid w:val="009F309A"/>
    <w:rsid w:val="00B9322E"/>
    <w:rsid w:val="00BA46D5"/>
    <w:rsid w:val="00BC4987"/>
    <w:rsid w:val="00C9258E"/>
    <w:rsid w:val="00C9747A"/>
    <w:rsid w:val="00CA4F30"/>
    <w:rsid w:val="00D7353D"/>
    <w:rsid w:val="00DA63BD"/>
    <w:rsid w:val="00E00968"/>
    <w:rsid w:val="00E32777"/>
    <w:rsid w:val="00F1206A"/>
    <w:rsid w:val="00F40544"/>
    <w:rsid w:val="00F5729B"/>
    <w:rsid w:val="00F5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66AB36-5B59-4ADF-9314-361FFAC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06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12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8DE1-92E6-430A-8339-5E54BB4C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Mohammad Alamoudi</dc:creator>
  <cp:keywords/>
  <dc:description/>
  <cp:lastModifiedBy>Layla Mohammad Alamoudi</cp:lastModifiedBy>
  <cp:revision>3</cp:revision>
  <dcterms:created xsi:type="dcterms:W3CDTF">2019-11-21T04:35:00Z</dcterms:created>
  <dcterms:modified xsi:type="dcterms:W3CDTF">2019-11-21T04:36:00Z</dcterms:modified>
</cp:coreProperties>
</file>